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B3" w:rsidRPr="00412F85" w:rsidRDefault="005F4672">
      <w:pPr>
        <w:rPr>
          <w:rFonts w:ascii="Century Gothic" w:hAnsi="Century Gothic"/>
          <w:b/>
          <w:sz w:val="32"/>
          <w:szCs w:val="32"/>
        </w:rPr>
      </w:pPr>
      <w:r w:rsidRPr="00412F85">
        <w:rPr>
          <w:rFonts w:ascii="Century Gothic" w:hAnsi="Century Gothic"/>
          <w:b/>
          <w:sz w:val="32"/>
          <w:szCs w:val="32"/>
        </w:rPr>
        <w:t>2 курс</w:t>
      </w:r>
    </w:p>
    <w:p w:rsidR="0000494D" w:rsidRPr="00540489" w:rsidRDefault="005F4672" w:rsidP="0000494D">
      <w:pPr>
        <w:pStyle w:val="3"/>
        <w:shd w:val="clear" w:color="auto" w:fill="FFFFFF"/>
        <w:spacing w:before="474" w:after="299" w:line="527" w:lineRule="atLeast"/>
        <w:rPr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13.04, 16.04, 20.04, 23.04, 27.04, 30.04</w:t>
      </w:r>
      <w:r w:rsidR="0000494D">
        <w:rPr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r w:rsidR="0000494D" w:rsidRPr="00540489">
        <w:rPr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Танцы народов Кавказа</w:t>
      </w:r>
    </w:p>
    <w:p w:rsidR="00BF395C" w:rsidRPr="001A2EF9" w:rsidRDefault="00BF395C" w:rsidP="00BF395C">
      <w:pPr>
        <w:pStyle w:val="a6"/>
        <w:shd w:val="clear" w:color="auto" w:fill="FFFFFF"/>
        <w:spacing w:before="0" w:beforeAutospacing="0" w:after="0" w:afterAutospacing="0"/>
        <w:rPr>
          <w:color w:val="2C2F34"/>
          <w:sz w:val="28"/>
          <w:szCs w:val="28"/>
        </w:rPr>
      </w:pPr>
    </w:p>
    <w:p w:rsidR="00BF395C" w:rsidRDefault="00BF395C" w:rsidP="00BF395C">
      <w:pPr>
        <w:pStyle w:val="a6"/>
        <w:shd w:val="clear" w:color="auto" w:fill="FFFFFF"/>
        <w:spacing w:before="0" w:beforeAutospacing="0" w:after="0" w:afterAutospacing="0" w:line="457" w:lineRule="atLeast"/>
        <w:rPr>
          <w:b/>
          <w:color w:val="2C2F34"/>
          <w:sz w:val="28"/>
          <w:szCs w:val="28"/>
        </w:rPr>
      </w:pPr>
      <w:r w:rsidRPr="00E777D9">
        <w:rPr>
          <w:b/>
          <w:color w:val="2C2F34"/>
          <w:sz w:val="28"/>
          <w:szCs w:val="28"/>
        </w:rPr>
        <w:t>ЗАДАНИЕ:</w:t>
      </w:r>
    </w:p>
    <w:p w:rsidR="005F4672" w:rsidRPr="00E777D9" w:rsidRDefault="005F4672" w:rsidP="00BF395C">
      <w:pPr>
        <w:pStyle w:val="a6"/>
        <w:shd w:val="clear" w:color="auto" w:fill="FFFFFF"/>
        <w:spacing w:before="0" w:beforeAutospacing="0" w:after="0" w:afterAutospacing="0" w:line="457" w:lineRule="atLeast"/>
        <w:rPr>
          <w:b/>
          <w:color w:val="2C2F34"/>
          <w:sz w:val="28"/>
          <w:szCs w:val="28"/>
        </w:rPr>
      </w:pPr>
    </w:p>
    <w:p w:rsidR="00BF395C" w:rsidRPr="00E777D9" w:rsidRDefault="00BF395C" w:rsidP="00BF395C">
      <w:pPr>
        <w:pStyle w:val="a6"/>
        <w:shd w:val="clear" w:color="auto" w:fill="FFFFFF"/>
        <w:spacing w:before="0" w:beforeAutospacing="0" w:after="0" w:afterAutospacing="0" w:line="457" w:lineRule="atLeast"/>
        <w:rPr>
          <w:color w:val="2C2F34"/>
          <w:sz w:val="28"/>
          <w:szCs w:val="28"/>
        </w:rPr>
      </w:pPr>
      <w:r w:rsidRPr="00E777D9">
        <w:rPr>
          <w:color w:val="2C2F34"/>
          <w:sz w:val="28"/>
          <w:szCs w:val="28"/>
        </w:rPr>
        <w:t>Сочинить</w:t>
      </w:r>
      <w:r w:rsidR="005F4672">
        <w:rPr>
          <w:color w:val="2C2F34"/>
          <w:sz w:val="28"/>
          <w:szCs w:val="28"/>
        </w:rPr>
        <w:t xml:space="preserve"> два вращения по диагонали, два мужских (армянское и грузинское) и два женских ( армянское и грузинское)</w:t>
      </w:r>
      <w:proofErr w:type="gramStart"/>
      <w:r w:rsidR="005F4672">
        <w:rPr>
          <w:color w:val="2C2F34"/>
          <w:sz w:val="28"/>
          <w:szCs w:val="28"/>
        </w:rPr>
        <w:t xml:space="preserve"> ,</w:t>
      </w:r>
      <w:proofErr w:type="gramEnd"/>
      <w:r w:rsidR="005F4672">
        <w:rPr>
          <w:color w:val="2C2F34"/>
          <w:sz w:val="28"/>
          <w:szCs w:val="28"/>
        </w:rPr>
        <w:t xml:space="preserve"> комбинацию у станка на упражнение </w:t>
      </w:r>
      <w:proofErr w:type="spellStart"/>
      <w:r w:rsidR="005F4672">
        <w:rPr>
          <w:color w:val="2C2F34"/>
          <w:sz w:val="28"/>
          <w:szCs w:val="28"/>
          <w:lang w:val="en-US"/>
        </w:rPr>
        <w:t>adajio</w:t>
      </w:r>
      <w:proofErr w:type="spellEnd"/>
      <w:r w:rsidR="005F4672" w:rsidRPr="005F4672">
        <w:rPr>
          <w:color w:val="2C2F34"/>
          <w:sz w:val="28"/>
          <w:szCs w:val="28"/>
        </w:rPr>
        <w:t xml:space="preserve"> </w:t>
      </w:r>
      <w:r w:rsidR="00E777D9" w:rsidRPr="00E777D9">
        <w:rPr>
          <w:color w:val="2C2F34"/>
          <w:sz w:val="28"/>
          <w:szCs w:val="28"/>
        </w:rPr>
        <w:t xml:space="preserve"> в характере </w:t>
      </w:r>
      <w:r w:rsidR="005F4672">
        <w:rPr>
          <w:color w:val="2C2F34"/>
          <w:sz w:val="28"/>
          <w:szCs w:val="28"/>
        </w:rPr>
        <w:t xml:space="preserve">женского </w:t>
      </w:r>
      <w:r w:rsidR="00E777D9" w:rsidRPr="00E777D9">
        <w:rPr>
          <w:color w:val="2C2F34"/>
          <w:sz w:val="28"/>
          <w:szCs w:val="28"/>
        </w:rPr>
        <w:t>армянского танца.</w:t>
      </w:r>
    </w:p>
    <w:p w:rsidR="00EA6546" w:rsidRDefault="00EA6546" w:rsidP="00BF395C">
      <w:pPr>
        <w:pStyle w:val="a6"/>
        <w:shd w:val="clear" w:color="auto" w:fill="FFFFFF"/>
        <w:spacing w:before="0" w:beforeAutospacing="0" w:after="0" w:afterAutospacing="0" w:line="457" w:lineRule="atLeast"/>
        <w:rPr>
          <w:color w:val="2C2F34"/>
          <w:sz w:val="28"/>
          <w:szCs w:val="28"/>
        </w:rPr>
      </w:pPr>
    </w:p>
    <w:p w:rsidR="005F4672" w:rsidRDefault="005F4672" w:rsidP="00BF395C">
      <w:pPr>
        <w:pStyle w:val="a6"/>
        <w:shd w:val="clear" w:color="auto" w:fill="FFFFFF"/>
        <w:spacing w:before="0" w:beforeAutospacing="0" w:after="0" w:afterAutospacing="0" w:line="457" w:lineRule="atLeast"/>
        <w:rPr>
          <w:color w:val="2C2F34"/>
          <w:sz w:val="28"/>
          <w:szCs w:val="28"/>
        </w:rPr>
      </w:pPr>
    </w:p>
    <w:p w:rsidR="00EA6546" w:rsidRPr="00EA6546" w:rsidRDefault="00EA6546" w:rsidP="00EA6546">
      <w:pPr>
        <w:rPr>
          <w:rFonts w:ascii="Times New Roman" w:hAnsi="Times New Roman" w:cs="Times New Roman"/>
          <w:b/>
          <w:sz w:val="28"/>
          <w:szCs w:val="28"/>
        </w:rPr>
      </w:pPr>
      <w:r w:rsidRPr="00EA6546">
        <w:rPr>
          <w:rFonts w:ascii="Times New Roman" w:hAnsi="Times New Roman" w:cs="Times New Roman"/>
          <w:b/>
          <w:sz w:val="28"/>
          <w:szCs w:val="28"/>
        </w:rPr>
        <w:t>ЗАДАНИЯ НА ДНИ ПО РАСПИСАНИЮ: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зерсис у станка (не менее 8 повторов в каждом направлении при исполнении движения «крестом» (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B1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5B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 работой пятки опорной ноги по 8 раз в каждом направлении).</w:t>
      </w:r>
      <w:proofErr w:type="gramEnd"/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я на развитие гибкости спины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на пресс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я на развитие сил ног и рук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ыжки (с прямыми ногами и с «поджатыми»)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элементы русского танца, которые возможно исполнять в домашних условиях («верево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мошки».)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вушки упражнения на устойчивость. Юноши – присядки. </w:t>
      </w:r>
    </w:p>
    <w:p w:rsidR="00EA6546" w:rsidRPr="00A7541A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ым заданиям фото и видео отчеты.</w:t>
      </w:r>
    </w:p>
    <w:p w:rsidR="00EA6546" w:rsidRPr="00E777D9" w:rsidRDefault="00EA6546" w:rsidP="00BF395C">
      <w:pPr>
        <w:pStyle w:val="a6"/>
        <w:shd w:val="clear" w:color="auto" w:fill="FFFFFF"/>
        <w:spacing w:before="0" w:beforeAutospacing="0" w:after="0" w:afterAutospacing="0" w:line="457" w:lineRule="atLeast"/>
        <w:rPr>
          <w:color w:val="2C2F34"/>
          <w:sz w:val="28"/>
          <w:szCs w:val="28"/>
        </w:rPr>
      </w:pPr>
    </w:p>
    <w:p w:rsidR="00EA6546" w:rsidRDefault="00EA6546"/>
    <w:p w:rsidR="005B1EDA" w:rsidRDefault="005B1EDA"/>
    <w:p w:rsidR="00D31B0F" w:rsidRDefault="00D31B0F"/>
    <w:p w:rsidR="00BA0753" w:rsidRDefault="00BA0753"/>
    <w:sectPr w:rsidR="00BA0753" w:rsidSect="005A2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F0C"/>
    <w:multiLevelType w:val="hybridMultilevel"/>
    <w:tmpl w:val="FE14F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80B"/>
    <w:rsid w:val="0000494D"/>
    <w:rsid w:val="00011302"/>
    <w:rsid w:val="00040628"/>
    <w:rsid w:val="001C5319"/>
    <w:rsid w:val="00295957"/>
    <w:rsid w:val="00412F85"/>
    <w:rsid w:val="00463288"/>
    <w:rsid w:val="00496773"/>
    <w:rsid w:val="004F3325"/>
    <w:rsid w:val="00596068"/>
    <w:rsid w:val="005A280B"/>
    <w:rsid w:val="005A623E"/>
    <w:rsid w:val="005B1EDA"/>
    <w:rsid w:val="005B24F4"/>
    <w:rsid w:val="005E6A36"/>
    <w:rsid w:val="005F4672"/>
    <w:rsid w:val="00600D0D"/>
    <w:rsid w:val="006967C8"/>
    <w:rsid w:val="00735106"/>
    <w:rsid w:val="00812C89"/>
    <w:rsid w:val="0090684A"/>
    <w:rsid w:val="00986F75"/>
    <w:rsid w:val="00A85C3C"/>
    <w:rsid w:val="00B46418"/>
    <w:rsid w:val="00BA0753"/>
    <w:rsid w:val="00BF395C"/>
    <w:rsid w:val="00C01F7C"/>
    <w:rsid w:val="00C66F78"/>
    <w:rsid w:val="00D030CD"/>
    <w:rsid w:val="00D31B0F"/>
    <w:rsid w:val="00D77CED"/>
    <w:rsid w:val="00D9381D"/>
    <w:rsid w:val="00DC6820"/>
    <w:rsid w:val="00E777D9"/>
    <w:rsid w:val="00EA6546"/>
    <w:rsid w:val="00EC2683"/>
    <w:rsid w:val="00EC7C06"/>
    <w:rsid w:val="00F27FB3"/>
    <w:rsid w:val="00F30FA5"/>
    <w:rsid w:val="00F91784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31B0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D31B0F"/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049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0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395C"/>
    <w:rPr>
      <w:i/>
      <w:iCs/>
    </w:rPr>
  </w:style>
  <w:style w:type="character" w:customStyle="1" w:styleId="w">
    <w:name w:val="w"/>
    <w:basedOn w:val="a0"/>
    <w:rsid w:val="00BF395C"/>
  </w:style>
  <w:style w:type="character" w:customStyle="1" w:styleId="20">
    <w:name w:val="Заголовок 2 Знак"/>
    <w:basedOn w:val="a0"/>
    <w:link w:val="2"/>
    <w:uiPriority w:val="9"/>
    <w:rsid w:val="00BF3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B1E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76BD-6D59-485F-9627-35E3F6F1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9T13:39:00Z</dcterms:created>
  <dcterms:modified xsi:type="dcterms:W3CDTF">2020-04-19T14:45:00Z</dcterms:modified>
</cp:coreProperties>
</file>